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5824875A" w14:textId="3269C7C4" w:rsidR="00A239A5" w:rsidRDefault="0031252C" w:rsidP="00A239A5">
      <w:pPr>
        <w:shd w:val="clear" w:color="auto" w:fill="FFFFFF"/>
        <w:spacing w:before="125"/>
        <w:ind w:left="14"/>
        <w:jc w:val="center"/>
      </w:pPr>
      <w:r>
        <w:rPr>
          <w:rFonts w:eastAsia="Times New Roman" w:cs="Calibri"/>
          <w:sz w:val="20"/>
          <w:szCs w:val="20"/>
        </w:rPr>
        <w:t>Na potrzeby postępowania o udzielenie zamówienia publicznego pn.</w:t>
      </w:r>
      <w:r w:rsidR="00A239A5" w:rsidRPr="00A239A5">
        <w:rPr>
          <w:b/>
        </w:rPr>
        <w:t xml:space="preserve"> </w:t>
      </w:r>
      <w:r w:rsidR="00A239A5">
        <w:rPr>
          <w:b/>
        </w:rPr>
        <w:t xml:space="preserve">Ochrona osób i mienia wraz z ochroną </w:t>
      </w:r>
      <w:r w:rsidR="00A239A5">
        <w:rPr>
          <w:b/>
        </w:rPr>
        <w:t xml:space="preserve">   </w:t>
      </w:r>
      <w:r w:rsidR="00A239A5">
        <w:rPr>
          <w:b/>
        </w:rPr>
        <w:t>w formie monitorowania  dla budynków i posesji  WOJEWÓDZKIEGO OŚRODKA RUCHU DROGOWEGO W ELBLĄGU</w:t>
      </w:r>
    </w:p>
    <w:p w14:paraId="05BA0640" w14:textId="0C696609" w:rsidR="006F5FC6" w:rsidRDefault="0031252C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,</w:t>
      </w:r>
      <w:r w:rsidR="00FF6943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4AB92325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9CD7" w14:textId="77777777" w:rsidR="00832951" w:rsidRDefault="00832951">
      <w:pPr>
        <w:spacing w:after="0" w:line="240" w:lineRule="auto"/>
      </w:pPr>
      <w:r>
        <w:separator/>
      </w:r>
    </w:p>
  </w:endnote>
  <w:endnote w:type="continuationSeparator" w:id="0">
    <w:p w14:paraId="4262FCD5" w14:textId="77777777" w:rsidR="00832951" w:rsidRDefault="0083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C9D" w14:textId="77777777" w:rsidR="00832951" w:rsidRDefault="00832951">
      <w:pPr>
        <w:spacing w:after="0" w:line="240" w:lineRule="auto"/>
      </w:pPr>
      <w:r>
        <w:separator/>
      </w:r>
    </w:p>
  </w:footnote>
  <w:footnote w:type="continuationSeparator" w:id="0">
    <w:p w14:paraId="269F1FE2" w14:textId="77777777" w:rsidR="00832951" w:rsidRDefault="0083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260" w14:textId="14B5A9F7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1/</w:t>
    </w:r>
    <w:r w:rsidR="00FF6943">
      <w:rPr>
        <w:rFonts w:cs="Calibri"/>
        <w:color w:val="000000"/>
      </w:rPr>
      <w:t>202</w:t>
    </w:r>
    <w:r w:rsidR="00A239A5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5D5C3A"/>
    <w:rsid w:val="006F5FC6"/>
    <w:rsid w:val="00832951"/>
    <w:rsid w:val="00A239A5"/>
    <w:rsid w:val="00A307FD"/>
    <w:rsid w:val="00B421BF"/>
    <w:rsid w:val="00C507FA"/>
    <w:rsid w:val="00C5588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5</cp:revision>
  <cp:lastPrinted>2021-12-14T08:36:00Z</cp:lastPrinted>
  <dcterms:created xsi:type="dcterms:W3CDTF">2021-09-16T06:01:00Z</dcterms:created>
  <dcterms:modified xsi:type="dcterms:W3CDTF">2021-12-14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